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BB" w:rsidRPr="000B0C96" w:rsidRDefault="00B10549" w:rsidP="00E42D16">
      <w:pPr>
        <w:jc w:val="center"/>
        <w:rPr>
          <w:rFonts w:ascii="Times New Roman" w:hAnsi="Times New Roman" w:cs="Times New Roman"/>
          <w:sz w:val="28"/>
          <w:szCs w:val="24"/>
        </w:rPr>
      </w:pPr>
      <w:r w:rsidRPr="000B0C96">
        <w:rPr>
          <w:rFonts w:ascii="Times New Roman" w:hAnsi="Times New Roman" w:cs="Times New Roman"/>
          <w:sz w:val="28"/>
          <w:szCs w:val="24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:rsidR="00B10549" w:rsidRPr="000B0C96" w:rsidRDefault="00B10549">
      <w:pPr>
        <w:rPr>
          <w:rFonts w:ascii="Times New Roman" w:hAnsi="Times New Roman" w:cs="Times New Roman"/>
          <w:sz w:val="28"/>
          <w:szCs w:val="24"/>
        </w:rPr>
      </w:pPr>
    </w:p>
    <w:p w:rsidR="00B10549" w:rsidRPr="000B0C96" w:rsidRDefault="00B10549">
      <w:pPr>
        <w:rPr>
          <w:rFonts w:ascii="Times New Roman" w:hAnsi="Times New Roman" w:cs="Times New Roman"/>
          <w:sz w:val="28"/>
          <w:szCs w:val="24"/>
        </w:rPr>
      </w:pPr>
    </w:p>
    <w:p w:rsidR="00983B2B" w:rsidRPr="000B0C96" w:rsidRDefault="00983B2B">
      <w:pPr>
        <w:rPr>
          <w:rFonts w:ascii="Times New Roman" w:hAnsi="Times New Roman" w:cs="Times New Roman"/>
          <w:sz w:val="28"/>
          <w:szCs w:val="24"/>
        </w:rPr>
      </w:pPr>
    </w:p>
    <w:p w:rsidR="00B10549" w:rsidRPr="000B0C96" w:rsidRDefault="00B10549">
      <w:pPr>
        <w:rPr>
          <w:rFonts w:ascii="Times New Roman" w:hAnsi="Times New Roman" w:cs="Times New Roman"/>
          <w:sz w:val="28"/>
          <w:szCs w:val="24"/>
        </w:rPr>
      </w:pPr>
    </w:p>
    <w:p w:rsidR="00B10549" w:rsidRPr="000B0C96" w:rsidRDefault="00B10549" w:rsidP="00983B2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0549" w:rsidRPr="000B0C96" w:rsidRDefault="00B10549" w:rsidP="00983B2B">
      <w:pPr>
        <w:jc w:val="center"/>
        <w:rPr>
          <w:rFonts w:ascii="Times New Roman" w:hAnsi="Times New Roman" w:cs="Times New Roman"/>
          <w:sz w:val="28"/>
          <w:szCs w:val="24"/>
        </w:rPr>
      </w:pPr>
      <w:r w:rsidRPr="000B0C96">
        <w:rPr>
          <w:rFonts w:ascii="Times New Roman" w:hAnsi="Times New Roman" w:cs="Times New Roman"/>
          <w:sz w:val="28"/>
          <w:szCs w:val="24"/>
        </w:rPr>
        <w:t>ИНДИВДУАЛЬНАЯ ПРОЕКТНАЯ РАБОТА</w:t>
      </w:r>
    </w:p>
    <w:p w:rsidR="00983B2B" w:rsidRPr="000B0C96" w:rsidRDefault="00983B2B" w:rsidP="00983B2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83B2B" w:rsidRPr="000B0C96" w:rsidRDefault="00983B2B" w:rsidP="00983B2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83B2B" w:rsidRPr="000B0C96" w:rsidRDefault="00983B2B" w:rsidP="00983B2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0549" w:rsidRPr="000B0C96" w:rsidRDefault="00B10549">
      <w:pPr>
        <w:rPr>
          <w:rFonts w:ascii="Times New Roman" w:hAnsi="Times New Roman" w:cs="Times New Roman"/>
          <w:sz w:val="28"/>
          <w:szCs w:val="24"/>
        </w:rPr>
      </w:pPr>
    </w:p>
    <w:p w:rsidR="005823D4" w:rsidRPr="000B0C96" w:rsidRDefault="00983B2B" w:rsidP="00E42D16">
      <w:pPr>
        <w:jc w:val="center"/>
        <w:rPr>
          <w:rFonts w:ascii="Times New Roman" w:hAnsi="Times New Roman" w:cs="Times New Roman"/>
          <w:sz w:val="28"/>
          <w:szCs w:val="24"/>
        </w:rPr>
      </w:pPr>
      <w:r w:rsidRPr="000B0C96">
        <w:rPr>
          <w:rFonts w:ascii="Times New Roman" w:hAnsi="Times New Roman" w:cs="Times New Roman"/>
          <w:sz w:val="28"/>
          <w:szCs w:val="24"/>
        </w:rPr>
        <w:t>Тема: «ИМЕНА ПРИЛАГАТЕЛЬНЫЕ В НАЗВАНИЯХ ТЕЛЕСЕРИАЛОВ»</w:t>
      </w:r>
    </w:p>
    <w:p w:rsidR="00983B2B" w:rsidRPr="000B0C96" w:rsidRDefault="00983B2B">
      <w:pPr>
        <w:rPr>
          <w:rFonts w:ascii="Times New Roman" w:hAnsi="Times New Roman" w:cs="Times New Roman"/>
          <w:sz w:val="28"/>
          <w:szCs w:val="24"/>
        </w:rPr>
      </w:pPr>
    </w:p>
    <w:p w:rsidR="00983B2B" w:rsidRPr="000B0C96" w:rsidRDefault="00983B2B">
      <w:pPr>
        <w:rPr>
          <w:rFonts w:ascii="Times New Roman" w:hAnsi="Times New Roman" w:cs="Times New Roman"/>
          <w:sz w:val="28"/>
          <w:szCs w:val="24"/>
        </w:rPr>
      </w:pPr>
    </w:p>
    <w:p w:rsidR="00DD457B" w:rsidRPr="000B0C96" w:rsidRDefault="00DD457B" w:rsidP="00DD45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D457B" w:rsidRPr="000B0C96" w:rsidRDefault="00DD457B" w:rsidP="00DD45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D457B" w:rsidRPr="000B0C96" w:rsidRDefault="00DD457B" w:rsidP="00DD45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5823D4" w:rsidRPr="000B0C96" w:rsidRDefault="00CA598B" w:rsidP="00CA598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DD457B" w:rsidRPr="000B0C96">
        <w:rPr>
          <w:rFonts w:ascii="Times New Roman" w:hAnsi="Times New Roman" w:cs="Times New Roman"/>
          <w:sz w:val="28"/>
          <w:szCs w:val="24"/>
        </w:rPr>
        <w:t xml:space="preserve">Автор работы: </w:t>
      </w:r>
    </w:p>
    <w:p w:rsidR="000B0C96" w:rsidRPr="000B0C96" w:rsidRDefault="00CA598B" w:rsidP="00CA598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DD457B" w:rsidRPr="000B0C96">
        <w:rPr>
          <w:rFonts w:ascii="Times New Roman" w:hAnsi="Times New Roman" w:cs="Times New Roman"/>
          <w:sz w:val="28"/>
          <w:szCs w:val="24"/>
        </w:rPr>
        <w:t>Богомолова Яна,</w:t>
      </w:r>
    </w:p>
    <w:p w:rsidR="00DD457B" w:rsidRPr="000B0C96" w:rsidRDefault="00CA598B" w:rsidP="00CA598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DD457B" w:rsidRPr="000B0C96">
        <w:rPr>
          <w:rFonts w:ascii="Times New Roman" w:hAnsi="Times New Roman" w:cs="Times New Roman"/>
          <w:sz w:val="28"/>
          <w:szCs w:val="24"/>
        </w:rPr>
        <w:t xml:space="preserve">9 «В» </w:t>
      </w:r>
      <w:proofErr w:type="spellStart"/>
      <w:r w:rsidR="00DD457B" w:rsidRPr="000B0C96">
        <w:rPr>
          <w:rFonts w:ascii="Times New Roman" w:hAnsi="Times New Roman" w:cs="Times New Roman"/>
          <w:sz w:val="28"/>
          <w:szCs w:val="24"/>
        </w:rPr>
        <w:t>кл</w:t>
      </w:r>
      <w:proofErr w:type="spellEnd"/>
      <w:r w:rsidR="00DD457B" w:rsidRPr="000B0C96">
        <w:rPr>
          <w:rFonts w:ascii="Times New Roman" w:hAnsi="Times New Roman" w:cs="Times New Roman"/>
          <w:sz w:val="28"/>
          <w:szCs w:val="24"/>
        </w:rPr>
        <w:t>.</w:t>
      </w:r>
    </w:p>
    <w:p w:rsidR="00DD457B" w:rsidRPr="000B0C96" w:rsidRDefault="00DD457B" w:rsidP="00CA598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</w:p>
    <w:p w:rsidR="00DD457B" w:rsidRPr="000B0C96" w:rsidRDefault="00CA598B" w:rsidP="00CA598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DD457B" w:rsidRPr="000B0C96">
        <w:rPr>
          <w:rFonts w:ascii="Times New Roman" w:hAnsi="Times New Roman" w:cs="Times New Roman"/>
          <w:sz w:val="28"/>
          <w:szCs w:val="24"/>
        </w:rPr>
        <w:t>Научный руководитель:</w:t>
      </w:r>
    </w:p>
    <w:p w:rsidR="00DD457B" w:rsidRPr="000B0C96" w:rsidRDefault="00CA598B" w:rsidP="00CA598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DD457B" w:rsidRPr="000B0C96">
        <w:rPr>
          <w:rFonts w:ascii="Times New Roman" w:hAnsi="Times New Roman" w:cs="Times New Roman"/>
          <w:sz w:val="28"/>
          <w:szCs w:val="24"/>
        </w:rPr>
        <w:t>Семенова А.А.,</w:t>
      </w:r>
    </w:p>
    <w:p w:rsidR="00DD457B" w:rsidRPr="000B0C96" w:rsidRDefault="00CA598B" w:rsidP="00CA598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DD457B" w:rsidRPr="000B0C96">
        <w:rPr>
          <w:rFonts w:ascii="Times New Roman" w:hAnsi="Times New Roman" w:cs="Times New Roman"/>
          <w:sz w:val="28"/>
          <w:szCs w:val="24"/>
        </w:rPr>
        <w:t xml:space="preserve">Учитель русского языка </w:t>
      </w:r>
    </w:p>
    <w:p w:rsidR="00DD457B" w:rsidRPr="000B0C96" w:rsidRDefault="00CA598B" w:rsidP="00CA598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</w:t>
      </w:r>
      <w:r w:rsidR="00DD457B" w:rsidRPr="000B0C96">
        <w:rPr>
          <w:rFonts w:ascii="Times New Roman" w:hAnsi="Times New Roman" w:cs="Times New Roman"/>
          <w:sz w:val="28"/>
          <w:szCs w:val="24"/>
        </w:rPr>
        <w:t>и литературы</w:t>
      </w:r>
    </w:p>
    <w:p w:rsidR="005823D4" w:rsidRPr="000B0C96" w:rsidRDefault="005823D4" w:rsidP="000B0C96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983B2B" w:rsidRPr="000B0C96" w:rsidRDefault="00983B2B">
      <w:pPr>
        <w:rPr>
          <w:rFonts w:ascii="Times New Roman" w:hAnsi="Times New Roman" w:cs="Times New Roman"/>
          <w:sz w:val="28"/>
          <w:szCs w:val="24"/>
        </w:rPr>
      </w:pPr>
    </w:p>
    <w:p w:rsidR="00DD457B" w:rsidRPr="000B0C96" w:rsidRDefault="00DD457B">
      <w:pPr>
        <w:rPr>
          <w:rFonts w:ascii="Times New Roman" w:hAnsi="Times New Roman" w:cs="Times New Roman"/>
          <w:sz w:val="28"/>
          <w:szCs w:val="24"/>
        </w:rPr>
      </w:pPr>
    </w:p>
    <w:p w:rsidR="00DD457B" w:rsidRPr="000B0C96" w:rsidRDefault="00DD457B">
      <w:pPr>
        <w:rPr>
          <w:rFonts w:ascii="Times New Roman" w:hAnsi="Times New Roman" w:cs="Times New Roman"/>
          <w:sz w:val="28"/>
          <w:szCs w:val="24"/>
        </w:rPr>
      </w:pPr>
    </w:p>
    <w:p w:rsidR="005823D4" w:rsidRPr="000B0C96" w:rsidRDefault="005823D4">
      <w:pPr>
        <w:rPr>
          <w:rFonts w:ascii="Times New Roman" w:hAnsi="Times New Roman" w:cs="Times New Roman"/>
          <w:sz w:val="28"/>
          <w:szCs w:val="24"/>
        </w:rPr>
      </w:pPr>
    </w:p>
    <w:p w:rsidR="005823D4" w:rsidRPr="000B0C96" w:rsidRDefault="005823D4" w:rsidP="00DD457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B0C96">
        <w:rPr>
          <w:rFonts w:ascii="Times New Roman" w:hAnsi="Times New Roman" w:cs="Times New Roman"/>
          <w:sz w:val="28"/>
          <w:szCs w:val="24"/>
        </w:rPr>
        <w:t>Таганрог</w:t>
      </w:r>
    </w:p>
    <w:p w:rsidR="005823D4" w:rsidRPr="000B0C96" w:rsidRDefault="005823D4" w:rsidP="00DD457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B0C96">
        <w:rPr>
          <w:rFonts w:ascii="Times New Roman" w:hAnsi="Times New Roman" w:cs="Times New Roman"/>
          <w:sz w:val="28"/>
          <w:szCs w:val="24"/>
        </w:rPr>
        <w:t>202</w:t>
      </w:r>
      <w:r w:rsidR="00DD457B" w:rsidRPr="000B0C96">
        <w:rPr>
          <w:rFonts w:ascii="Times New Roman" w:hAnsi="Times New Roman" w:cs="Times New Roman"/>
          <w:sz w:val="28"/>
          <w:szCs w:val="24"/>
        </w:rPr>
        <w:t>2</w:t>
      </w:r>
      <w:r w:rsidRPr="000B0C96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5823D4" w:rsidRPr="000B0C96" w:rsidRDefault="005823D4" w:rsidP="00DD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9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A5DED" w:rsidRPr="000B0C96" w:rsidRDefault="009A5DED">
      <w:pPr>
        <w:rPr>
          <w:rFonts w:ascii="Times New Roman" w:hAnsi="Times New Roman" w:cs="Times New Roman"/>
          <w:b/>
          <w:sz w:val="24"/>
          <w:szCs w:val="24"/>
        </w:rPr>
      </w:pPr>
    </w:p>
    <w:p w:rsidR="005823D4" w:rsidRPr="000B0C96" w:rsidRDefault="00E42D16" w:rsidP="000B0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Введение</w:t>
      </w:r>
      <w:proofErr w:type="gramStart"/>
      <w:r w:rsidRPr="000B0C96">
        <w:rPr>
          <w:rFonts w:ascii="Times New Roman" w:hAnsi="Times New Roman" w:cs="Times New Roman"/>
          <w:sz w:val="24"/>
          <w:szCs w:val="24"/>
        </w:rPr>
        <w:t>...</w:t>
      </w:r>
      <w:r w:rsidR="0098267B" w:rsidRPr="000B0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5823D4" w:rsidRPr="000B0C96">
        <w:rPr>
          <w:rFonts w:ascii="Times New Roman" w:hAnsi="Times New Roman" w:cs="Times New Roman"/>
          <w:sz w:val="24"/>
          <w:szCs w:val="24"/>
        </w:rPr>
        <w:t>…………</w:t>
      </w:r>
      <w:r w:rsidR="0098267B" w:rsidRPr="000B0C9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823D4" w:rsidRPr="000B0C96">
        <w:rPr>
          <w:rFonts w:ascii="Times New Roman" w:hAnsi="Times New Roman" w:cs="Times New Roman"/>
          <w:sz w:val="24"/>
          <w:szCs w:val="24"/>
        </w:rPr>
        <w:t>стр.3</w:t>
      </w:r>
    </w:p>
    <w:p w:rsidR="005823D4" w:rsidRPr="000B0C96" w:rsidRDefault="005823D4" w:rsidP="000B0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 xml:space="preserve">Основная часть </w:t>
      </w:r>
    </w:p>
    <w:p w:rsidR="009A5DED" w:rsidRPr="000B0C96" w:rsidRDefault="005823D4" w:rsidP="000B0C96">
      <w:pPr>
        <w:pStyle w:val="a9"/>
        <w:numPr>
          <w:ilvl w:val="1"/>
          <w:numId w:val="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Знакомство с литературой. Сбор материала …</w:t>
      </w:r>
      <w:r w:rsidR="00E42D16" w:rsidRPr="000B0C96">
        <w:rPr>
          <w:rFonts w:ascii="Times New Roman" w:hAnsi="Times New Roman" w:cs="Times New Roman"/>
          <w:sz w:val="24"/>
          <w:szCs w:val="24"/>
        </w:rPr>
        <w:t>..</w:t>
      </w:r>
      <w:r w:rsidR="0098267B" w:rsidRPr="000B0C96">
        <w:rPr>
          <w:rFonts w:ascii="Times New Roman" w:hAnsi="Times New Roman" w:cs="Times New Roman"/>
          <w:sz w:val="24"/>
          <w:szCs w:val="24"/>
        </w:rPr>
        <w:t>………………………………с</w:t>
      </w:r>
      <w:r w:rsidRPr="000B0C96">
        <w:rPr>
          <w:rFonts w:ascii="Times New Roman" w:hAnsi="Times New Roman" w:cs="Times New Roman"/>
          <w:sz w:val="24"/>
          <w:szCs w:val="24"/>
        </w:rPr>
        <w:t>тр.4</w:t>
      </w:r>
    </w:p>
    <w:p w:rsidR="005823D4" w:rsidRPr="000B0C96" w:rsidRDefault="009A5DED" w:rsidP="000B0C96">
      <w:pPr>
        <w:pStyle w:val="a9"/>
        <w:numPr>
          <w:ilvl w:val="1"/>
          <w:numId w:val="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Работа над продуктом</w:t>
      </w:r>
      <w:r w:rsidR="0098267B" w:rsidRPr="000B0C96">
        <w:rPr>
          <w:rFonts w:ascii="Times New Roman" w:hAnsi="Times New Roman" w:cs="Times New Roman"/>
          <w:sz w:val="24"/>
          <w:szCs w:val="24"/>
        </w:rPr>
        <w:t xml:space="preserve"> проекта</w:t>
      </w:r>
      <w:proofErr w:type="gramStart"/>
      <w:r w:rsidR="0098267B" w:rsidRPr="000B0C9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</w:t>
      </w:r>
      <w:proofErr w:type="gramEnd"/>
      <w:r w:rsidRPr="000B0C96">
        <w:rPr>
          <w:rFonts w:ascii="Times New Roman" w:hAnsi="Times New Roman" w:cs="Times New Roman"/>
          <w:sz w:val="24"/>
          <w:szCs w:val="24"/>
        </w:rPr>
        <w:t>стр.4</w:t>
      </w:r>
    </w:p>
    <w:p w:rsidR="009A5DED" w:rsidRPr="000B0C96" w:rsidRDefault="009A5DED" w:rsidP="000B0C96">
      <w:pPr>
        <w:pStyle w:val="a9"/>
        <w:numPr>
          <w:ilvl w:val="1"/>
          <w:numId w:val="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Выбор буклета. Технологи</w:t>
      </w:r>
      <w:r w:rsidR="0098267B" w:rsidRPr="000B0C96">
        <w:rPr>
          <w:rFonts w:ascii="Times New Roman" w:hAnsi="Times New Roman" w:cs="Times New Roman"/>
          <w:sz w:val="24"/>
          <w:szCs w:val="24"/>
        </w:rPr>
        <w:t>я создания</w:t>
      </w:r>
      <w:proofErr w:type="gramStart"/>
      <w:r w:rsidR="0098267B" w:rsidRPr="000B0C96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  <w:proofErr w:type="gramEnd"/>
      <w:r w:rsidRPr="000B0C96">
        <w:rPr>
          <w:rFonts w:ascii="Times New Roman" w:hAnsi="Times New Roman" w:cs="Times New Roman"/>
          <w:sz w:val="24"/>
          <w:szCs w:val="24"/>
        </w:rPr>
        <w:t>стр.4</w:t>
      </w:r>
    </w:p>
    <w:p w:rsidR="009A5DED" w:rsidRPr="000B0C96" w:rsidRDefault="009A5DED" w:rsidP="000B0C96">
      <w:pPr>
        <w:pStyle w:val="a9"/>
        <w:numPr>
          <w:ilvl w:val="1"/>
          <w:numId w:val="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Оформлени</w:t>
      </w:r>
      <w:r w:rsidR="00E42D16" w:rsidRPr="000B0C96">
        <w:rPr>
          <w:rFonts w:ascii="Times New Roman" w:hAnsi="Times New Roman" w:cs="Times New Roman"/>
          <w:sz w:val="24"/>
          <w:szCs w:val="24"/>
        </w:rPr>
        <w:t>е буклета</w:t>
      </w:r>
      <w:proofErr w:type="gramStart"/>
      <w:r w:rsidR="00E42D16" w:rsidRPr="000B0C96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0B0C96">
        <w:rPr>
          <w:rFonts w:ascii="Times New Roman" w:hAnsi="Times New Roman" w:cs="Times New Roman"/>
          <w:sz w:val="24"/>
          <w:szCs w:val="24"/>
        </w:rPr>
        <w:t>…………………</w:t>
      </w:r>
      <w:r w:rsidR="0098267B" w:rsidRPr="000B0C9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B0C96">
        <w:rPr>
          <w:rFonts w:ascii="Times New Roman" w:hAnsi="Times New Roman" w:cs="Times New Roman"/>
          <w:sz w:val="24"/>
          <w:szCs w:val="24"/>
        </w:rPr>
        <w:t>стр.4</w:t>
      </w:r>
    </w:p>
    <w:p w:rsidR="009A5DED" w:rsidRPr="000B0C96" w:rsidRDefault="009A5DED" w:rsidP="000B0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Заклю</w:t>
      </w:r>
      <w:r w:rsidR="00E42D16" w:rsidRPr="000B0C96">
        <w:rPr>
          <w:rFonts w:ascii="Times New Roman" w:hAnsi="Times New Roman" w:cs="Times New Roman"/>
          <w:sz w:val="24"/>
          <w:szCs w:val="24"/>
        </w:rPr>
        <w:t>чение</w:t>
      </w:r>
      <w:proofErr w:type="gramStart"/>
      <w:r w:rsidR="00E42D16" w:rsidRPr="000B0C96">
        <w:rPr>
          <w:rFonts w:ascii="Times New Roman" w:hAnsi="Times New Roman" w:cs="Times New Roman"/>
          <w:sz w:val="24"/>
          <w:szCs w:val="24"/>
        </w:rPr>
        <w:t xml:space="preserve"> ………………………………..</w:t>
      </w:r>
      <w:r w:rsidRPr="000B0C9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D16" w:rsidRPr="000B0C96">
        <w:rPr>
          <w:rFonts w:ascii="Times New Roman" w:hAnsi="Times New Roman" w:cs="Times New Roman"/>
          <w:sz w:val="24"/>
          <w:szCs w:val="24"/>
        </w:rPr>
        <w:t>.</w:t>
      </w:r>
      <w:r w:rsidRPr="000B0C9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B0C96">
        <w:rPr>
          <w:rFonts w:ascii="Times New Roman" w:hAnsi="Times New Roman" w:cs="Times New Roman"/>
          <w:sz w:val="24"/>
          <w:szCs w:val="24"/>
        </w:rPr>
        <w:t>стр.4</w:t>
      </w:r>
    </w:p>
    <w:p w:rsidR="009A5DED" w:rsidRPr="000B0C96" w:rsidRDefault="009A5DED" w:rsidP="000B0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Список литературы ……</w:t>
      </w:r>
      <w:r w:rsidR="0098267B" w:rsidRPr="000B0C96">
        <w:rPr>
          <w:rFonts w:ascii="Times New Roman" w:hAnsi="Times New Roman" w:cs="Times New Roman"/>
          <w:sz w:val="24"/>
          <w:szCs w:val="24"/>
        </w:rPr>
        <w:t>………………</w:t>
      </w:r>
      <w:r w:rsidR="00C77A4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42D16" w:rsidRPr="000B0C96">
        <w:rPr>
          <w:rFonts w:ascii="Times New Roman" w:hAnsi="Times New Roman" w:cs="Times New Roman"/>
          <w:sz w:val="24"/>
          <w:szCs w:val="24"/>
        </w:rPr>
        <w:t>с</w:t>
      </w:r>
      <w:r w:rsidRPr="000B0C96">
        <w:rPr>
          <w:rFonts w:ascii="Times New Roman" w:hAnsi="Times New Roman" w:cs="Times New Roman"/>
          <w:sz w:val="24"/>
          <w:szCs w:val="24"/>
        </w:rPr>
        <w:t>тр.5</w:t>
      </w:r>
    </w:p>
    <w:p w:rsidR="009A5DED" w:rsidRPr="000B0C96" w:rsidRDefault="009A5DED" w:rsidP="000B0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5823D4" w:rsidP="000B0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5823D4">
      <w:pPr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5823D4">
      <w:pPr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5823D4">
      <w:pPr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5823D4">
      <w:pPr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5823D4">
      <w:pPr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5823D4">
      <w:pPr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5823D4">
      <w:pPr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5823D4">
      <w:pPr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5823D4">
      <w:pPr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5823D4">
      <w:pPr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5823D4">
      <w:pPr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5823D4">
      <w:pPr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5823D4">
      <w:pPr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5823D4">
      <w:pPr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5823D4">
      <w:pPr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5823D4">
      <w:pPr>
        <w:rPr>
          <w:rFonts w:ascii="Times New Roman" w:hAnsi="Times New Roman" w:cs="Times New Roman"/>
          <w:sz w:val="24"/>
          <w:szCs w:val="24"/>
        </w:rPr>
      </w:pPr>
    </w:p>
    <w:p w:rsidR="005823D4" w:rsidRDefault="005823D4">
      <w:pPr>
        <w:rPr>
          <w:rFonts w:ascii="Times New Roman" w:hAnsi="Times New Roman" w:cs="Times New Roman"/>
          <w:sz w:val="24"/>
          <w:szCs w:val="24"/>
        </w:rPr>
      </w:pPr>
    </w:p>
    <w:p w:rsidR="000B0C96" w:rsidRDefault="000B0C96">
      <w:pPr>
        <w:rPr>
          <w:rFonts w:ascii="Times New Roman" w:hAnsi="Times New Roman" w:cs="Times New Roman"/>
          <w:sz w:val="24"/>
          <w:szCs w:val="24"/>
        </w:rPr>
      </w:pPr>
    </w:p>
    <w:p w:rsidR="000B0C96" w:rsidRDefault="000B0C96">
      <w:pPr>
        <w:rPr>
          <w:rFonts w:ascii="Times New Roman" w:hAnsi="Times New Roman" w:cs="Times New Roman"/>
          <w:sz w:val="24"/>
          <w:szCs w:val="24"/>
        </w:rPr>
      </w:pPr>
    </w:p>
    <w:p w:rsidR="000B0C96" w:rsidRPr="000B0C96" w:rsidRDefault="000B0C96">
      <w:pPr>
        <w:rPr>
          <w:rFonts w:ascii="Times New Roman" w:hAnsi="Times New Roman" w:cs="Times New Roman"/>
          <w:sz w:val="24"/>
          <w:szCs w:val="24"/>
        </w:rPr>
      </w:pPr>
    </w:p>
    <w:p w:rsidR="00E42D16" w:rsidRPr="000B0C96" w:rsidRDefault="00E42D16">
      <w:pPr>
        <w:rPr>
          <w:rFonts w:ascii="Times New Roman" w:hAnsi="Times New Roman" w:cs="Times New Roman"/>
          <w:sz w:val="24"/>
          <w:szCs w:val="24"/>
        </w:rPr>
      </w:pPr>
    </w:p>
    <w:p w:rsidR="00E42D16" w:rsidRPr="000B0C96" w:rsidRDefault="00E42D16">
      <w:pPr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5823D4">
      <w:pPr>
        <w:rPr>
          <w:rFonts w:ascii="Times New Roman" w:hAnsi="Times New Roman" w:cs="Times New Roman"/>
          <w:sz w:val="24"/>
          <w:szCs w:val="24"/>
        </w:rPr>
      </w:pPr>
    </w:p>
    <w:p w:rsidR="0098267B" w:rsidRPr="000B0C96" w:rsidRDefault="0098267B">
      <w:pPr>
        <w:rPr>
          <w:rFonts w:ascii="Times New Roman" w:hAnsi="Times New Roman" w:cs="Times New Roman"/>
          <w:sz w:val="24"/>
          <w:szCs w:val="24"/>
        </w:rPr>
      </w:pPr>
    </w:p>
    <w:p w:rsidR="005823D4" w:rsidRPr="000B0C96" w:rsidRDefault="009A5DED" w:rsidP="009826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9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8267B" w:rsidRPr="000B0C96" w:rsidRDefault="0098267B" w:rsidP="009826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C96">
        <w:rPr>
          <w:rFonts w:ascii="Times New Roman" w:hAnsi="Times New Roman" w:cs="Times New Roman"/>
          <w:b/>
          <w:sz w:val="24"/>
          <w:szCs w:val="24"/>
        </w:rPr>
        <w:t xml:space="preserve">Актуальность работы: </w:t>
      </w:r>
      <w:r w:rsidRPr="000B0C96">
        <w:rPr>
          <w:rFonts w:ascii="Times New Roman" w:hAnsi="Times New Roman" w:cs="Times New Roman"/>
          <w:sz w:val="24"/>
          <w:szCs w:val="24"/>
        </w:rPr>
        <w:t>о</w:t>
      </w:r>
      <w:r w:rsidR="009A5DED" w:rsidRPr="000B0C96">
        <w:rPr>
          <w:rFonts w:ascii="Times New Roman" w:hAnsi="Times New Roman" w:cs="Times New Roman"/>
          <w:sz w:val="24"/>
          <w:szCs w:val="24"/>
        </w:rPr>
        <w:t xml:space="preserve">бщеизвестно, что в русском языке значительное место занимают члены предложения. На морфологическом уровне наибольшую значимость имеют части речи, среди которых особая роль отводится не только главным членам предложения, но и второстепенным, в частности имени прилагательному. Именно поэтому и возникает вопрос о возможном особом </w:t>
      </w:r>
      <w:r w:rsidR="00E80C57" w:rsidRPr="000B0C96">
        <w:rPr>
          <w:rFonts w:ascii="Times New Roman" w:hAnsi="Times New Roman" w:cs="Times New Roman"/>
          <w:sz w:val="24"/>
          <w:szCs w:val="24"/>
        </w:rPr>
        <w:t xml:space="preserve">функционировании его в тексте. Размышляя об имени прилагательном, его роли в русском языке, у нас возник вопрос: «как часто встречаются имена прилагательные в названиях телесериалов?». Своими наблюдениями </w:t>
      </w:r>
      <w:r w:rsidRPr="000B0C96">
        <w:rPr>
          <w:rFonts w:ascii="Times New Roman" w:hAnsi="Times New Roman" w:cs="Times New Roman"/>
          <w:sz w:val="24"/>
          <w:szCs w:val="24"/>
        </w:rPr>
        <w:t>мы</w:t>
      </w:r>
      <w:r w:rsidR="00E80C57" w:rsidRPr="000B0C96">
        <w:rPr>
          <w:rFonts w:ascii="Times New Roman" w:hAnsi="Times New Roman" w:cs="Times New Roman"/>
          <w:sz w:val="24"/>
          <w:szCs w:val="24"/>
        </w:rPr>
        <w:t xml:space="preserve"> решил</w:t>
      </w:r>
      <w:r w:rsidRPr="000B0C96">
        <w:rPr>
          <w:rFonts w:ascii="Times New Roman" w:hAnsi="Times New Roman" w:cs="Times New Roman"/>
          <w:sz w:val="24"/>
          <w:szCs w:val="24"/>
        </w:rPr>
        <w:t>и</w:t>
      </w:r>
      <w:r w:rsidR="00E80C57" w:rsidRPr="000B0C96">
        <w:rPr>
          <w:rFonts w:ascii="Times New Roman" w:hAnsi="Times New Roman" w:cs="Times New Roman"/>
          <w:sz w:val="24"/>
          <w:szCs w:val="24"/>
        </w:rPr>
        <w:t xml:space="preserve"> поделиться с учениками нашего лицея.</w:t>
      </w:r>
    </w:p>
    <w:p w:rsidR="0098267B" w:rsidRPr="000B0C96" w:rsidRDefault="00E80C57" w:rsidP="009826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C96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</w:p>
    <w:p w:rsidR="0098267B" w:rsidRPr="000B0C96" w:rsidRDefault="0098267B" w:rsidP="009826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С</w:t>
      </w:r>
      <w:r w:rsidR="00E80C57" w:rsidRPr="000B0C96">
        <w:rPr>
          <w:rFonts w:ascii="Times New Roman" w:hAnsi="Times New Roman" w:cs="Times New Roman"/>
          <w:sz w:val="24"/>
          <w:szCs w:val="24"/>
        </w:rPr>
        <w:t>оздать буклет, знакомящий аудиторию с частотным использованием имён прилагательных в названиях телесериалов.</w:t>
      </w:r>
    </w:p>
    <w:p w:rsidR="0098267B" w:rsidRPr="000B0C96" w:rsidRDefault="00E80C57" w:rsidP="009826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C9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8267B" w:rsidRPr="000B0C96" w:rsidRDefault="00E80C57" w:rsidP="009826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1) Познакомиться с литературой, посвящённой изучению имени прилагательного.</w:t>
      </w:r>
    </w:p>
    <w:p w:rsidR="0098267B" w:rsidRPr="000B0C96" w:rsidRDefault="00E80C57" w:rsidP="009826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2) Выбрать самые популярные названия телесериалов, содержащие прилагательное.</w:t>
      </w:r>
    </w:p>
    <w:p w:rsidR="0098267B" w:rsidRPr="000B0C96" w:rsidRDefault="00E80C57" w:rsidP="009826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3) Составить список сериалов.</w:t>
      </w:r>
    </w:p>
    <w:p w:rsidR="0098267B" w:rsidRPr="000B0C96" w:rsidRDefault="00E80C57" w:rsidP="009826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4) Узнать о способах изготовления буклета.</w:t>
      </w:r>
    </w:p>
    <w:p w:rsidR="0098267B" w:rsidRPr="000B0C96" w:rsidRDefault="00E80C57" w:rsidP="009826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5) Оформить буклет.</w:t>
      </w:r>
    </w:p>
    <w:p w:rsidR="0098267B" w:rsidRPr="000B0C96" w:rsidRDefault="003D1E45" w:rsidP="009826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C96">
        <w:rPr>
          <w:rFonts w:ascii="Times New Roman" w:hAnsi="Times New Roman" w:cs="Times New Roman"/>
          <w:b/>
          <w:sz w:val="24"/>
          <w:szCs w:val="24"/>
        </w:rPr>
        <w:t xml:space="preserve">Объект и предмет проектной деятельности </w:t>
      </w:r>
    </w:p>
    <w:p w:rsidR="0098267B" w:rsidRPr="000B0C96" w:rsidRDefault="003D1E45" w:rsidP="009826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Объектом проектной деятельности были выбраны имена прилагательные, а предметом – имена прилагательные в названиях телесериалов.</w:t>
      </w:r>
    </w:p>
    <w:p w:rsidR="0098267B" w:rsidRPr="000B0C96" w:rsidRDefault="003D1E45" w:rsidP="009826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C96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98267B" w:rsidRPr="000B0C96" w:rsidRDefault="003D1E45" w:rsidP="009826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1. Изучение литературы для сбора данных по теме проекта.</w:t>
      </w:r>
    </w:p>
    <w:p w:rsidR="0098267B" w:rsidRPr="000B0C96" w:rsidRDefault="003D1E45" w:rsidP="009826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2. Систематизация материалов.</w:t>
      </w:r>
    </w:p>
    <w:p w:rsidR="0098267B" w:rsidRPr="000B0C96" w:rsidRDefault="003D1E45" w:rsidP="009826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3. Моделирование.</w:t>
      </w:r>
    </w:p>
    <w:p w:rsidR="003D1E45" w:rsidRPr="000B0C96" w:rsidRDefault="003D1E45" w:rsidP="009826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C96"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</w:p>
    <w:p w:rsidR="003D1E45" w:rsidRPr="000B0C96" w:rsidRDefault="00DE6B03" w:rsidP="00E42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1E45" w:rsidRPr="000B0C96">
        <w:rPr>
          <w:rFonts w:ascii="Times New Roman" w:hAnsi="Times New Roman" w:cs="Times New Roman"/>
          <w:sz w:val="24"/>
          <w:szCs w:val="24"/>
        </w:rPr>
        <w:t>Имя прилагательное представляет собой часть речи, которая обозначает признак предмета, при этом выражает данное значение в словоизменительных морфологических категориях рода, числа и падежа. Отличительной чертой прилагательного выступает тот факт,</w:t>
      </w:r>
      <w:r w:rsidRPr="000B0C96">
        <w:rPr>
          <w:rFonts w:ascii="Times New Roman" w:hAnsi="Times New Roman" w:cs="Times New Roman"/>
          <w:sz w:val="24"/>
          <w:szCs w:val="24"/>
        </w:rPr>
        <w:t xml:space="preserve"> что оно способно указывать на морфологические категории степеней сравнения, а также иметь полные и краткие формы </w:t>
      </w:r>
      <w:r w:rsidR="008332E7" w:rsidRPr="000B0C96">
        <w:rPr>
          <w:rFonts w:ascii="Times New Roman" w:hAnsi="Times New Roman" w:cs="Times New Roman"/>
          <w:sz w:val="24"/>
          <w:szCs w:val="24"/>
        </w:rPr>
        <w:t>[</w:t>
      </w:r>
      <w:r w:rsidRPr="000B0C96">
        <w:rPr>
          <w:rFonts w:ascii="Times New Roman" w:hAnsi="Times New Roman" w:cs="Times New Roman"/>
          <w:sz w:val="24"/>
          <w:szCs w:val="24"/>
        </w:rPr>
        <w:t>1</w:t>
      </w:r>
      <w:r w:rsidR="008332E7" w:rsidRPr="000B0C96">
        <w:rPr>
          <w:rFonts w:ascii="Times New Roman" w:hAnsi="Times New Roman" w:cs="Times New Roman"/>
          <w:sz w:val="24"/>
          <w:szCs w:val="24"/>
        </w:rPr>
        <w:t>]</w:t>
      </w:r>
      <w:r w:rsidR="00E42D16" w:rsidRPr="000B0C96">
        <w:rPr>
          <w:rFonts w:ascii="Times New Roman" w:hAnsi="Times New Roman" w:cs="Times New Roman"/>
          <w:sz w:val="24"/>
          <w:szCs w:val="24"/>
        </w:rPr>
        <w:t>.</w:t>
      </w:r>
    </w:p>
    <w:p w:rsidR="00DE6B03" w:rsidRPr="000B0C96" w:rsidRDefault="00DE6B03" w:rsidP="00E42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 xml:space="preserve">          Говоря об именах прилагательных, стоит обратить внимание и на то, что, к</w:t>
      </w:r>
      <w:r w:rsidR="000B0C96">
        <w:rPr>
          <w:rFonts w:ascii="Times New Roman" w:hAnsi="Times New Roman" w:cs="Times New Roman"/>
          <w:sz w:val="24"/>
          <w:szCs w:val="24"/>
        </w:rPr>
        <w:t xml:space="preserve">ак правило, в текстах они играют </w:t>
      </w:r>
      <w:r w:rsidRPr="000B0C96">
        <w:rPr>
          <w:rFonts w:ascii="Times New Roman" w:hAnsi="Times New Roman" w:cs="Times New Roman"/>
          <w:sz w:val="24"/>
          <w:szCs w:val="24"/>
        </w:rPr>
        <w:t>роль эпитетов, тем самым придавая речи эмоциональную и экспрессивную окраску. Эмоционально-экспрессивная нагрузка обусловлена не только самим присутствием эпитета</w:t>
      </w:r>
      <w:r w:rsidR="008332E7" w:rsidRPr="000B0C96">
        <w:rPr>
          <w:rFonts w:ascii="Times New Roman" w:hAnsi="Times New Roman" w:cs="Times New Roman"/>
          <w:sz w:val="24"/>
          <w:szCs w:val="24"/>
        </w:rPr>
        <w:t>, но и сдвоенной семантикой слов, служащих для образования сложного прилагательного, что является характерным для сложных имён прилагательных [2]</w:t>
      </w:r>
      <w:r w:rsidR="00E42D16" w:rsidRPr="000B0C96">
        <w:rPr>
          <w:rFonts w:ascii="Times New Roman" w:hAnsi="Times New Roman" w:cs="Times New Roman"/>
          <w:sz w:val="24"/>
          <w:szCs w:val="24"/>
        </w:rPr>
        <w:t>.</w:t>
      </w:r>
    </w:p>
    <w:p w:rsidR="008332E7" w:rsidRPr="000B0C96" w:rsidRDefault="008332E7" w:rsidP="00E42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 xml:space="preserve">          Также стоит остановиться и на учебнике «Морфология» Л.Д. </w:t>
      </w:r>
      <w:proofErr w:type="spellStart"/>
      <w:r w:rsidRPr="000B0C96">
        <w:rPr>
          <w:rFonts w:ascii="Times New Roman" w:hAnsi="Times New Roman" w:cs="Times New Roman"/>
          <w:sz w:val="24"/>
          <w:szCs w:val="24"/>
        </w:rPr>
        <w:t>Чесноковой</w:t>
      </w:r>
      <w:proofErr w:type="spellEnd"/>
      <w:r w:rsidRPr="000B0C96">
        <w:rPr>
          <w:rFonts w:ascii="Times New Roman" w:hAnsi="Times New Roman" w:cs="Times New Roman"/>
          <w:sz w:val="24"/>
          <w:szCs w:val="24"/>
        </w:rPr>
        <w:t xml:space="preserve"> и В.С. </w:t>
      </w:r>
      <w:proofErr w:type="spellStart"/>
      <w:r w:rsidRPr="000B0C96">
        <w:rPr>
          <w:rFonts w:ascii="Times New Roman" w:hAnsi="Times New Roman" w:cs="Times New Roman"/>
          <w:sz w:val="24"/>
          <w:szCs w:val="24"/>
        </w:rPr>
        <w:t>Печниковой</w:t>
      </w:r>
      <w:proofErr w:type="spellEnd"/>
      <w:r w:rsidRPr="000B0C96">
        <w:rPr>
          <w:rFonts w:ascii="Times New Roman" w:hAnsi="Times New Roman" w:cs="Times New Roman"/>
          <w:sz w:val="24"/>
          <w:szCs w:val="24"/>
        </w:rPr>
        <w:t>. Рассматривая тему «Имя прилагательное», исследователи указывают на следующее: «</w:t>
      </w:r>
      <w:r w:rsidR="003E1E02" w:rsidRPr="000B0C96">
        <w:rPr>
          <w:rFonts w:ascii="Times New Roman" w:hAnsi="Times New Roman" w:cs="Times New Roman"/>
          <w:sz w:val="24"/>
          <w:szCs w:val="24"/>
        </w:rPr>
        <w:t xml:space="preserve">В основе деления качественного, относительного и притяжательного разрядов лежит специфика их семантики: качественные передают прямое наименование признака (тёмное небо); относительные называют признак через отношение к другому предмету или явлению (горная река); притяжательные (с суффиксами </w:t>
      </w:r>
      <w:proofErr w:type="gramStart"/>
      <w:r w:rsidR="003E1E02" w:rsidRPr="000B0C96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3E1E02" w:rsidRPr="000B0C96">
        <w:rPr>
          <w:rFonts w:ascii="Times New Roman" w:hAnsi="Times New Roman" w:cs="Times New Roman"/>
          <w:sz w:val="24"/>
          <w:szCs w:val="24"/>
        </w:rPr>
        <w:t>н-, -</w:t>
      </w:r>
      <w:proofErr w:type="spellStart"/>
      <w:r w:rsidR="003E1E02" w:rsidRPr="000B0C9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E1E02" w:rsidRPr="000B0C96">
        <w:rPr>
          <w:rFonts w:ascii="Times New Roman" w:hAnsi="Times New Roman" w:cs="Times New Roman"/>
          <w:sz w:val="24"/>
          <w:szCs w:val="24"/>
        </w:rPr>
        <w:t xml:space="preserve">-) обозначают признак индивидуальной принадлежности к конкретному лицу (мамино письмо) [3]. Хотелось бы ещё отметить взгляд на роль прилагательных в тексте: «При функционировании прилагательных в тексте </w:t>
      </w:r>
      <w:r w:rsidR="00C5232D" w:rsidRPr="000B0C96">
        <w:rPr>
          <w:rFonts w:ascii="Times New Roman" w:hAnsi="Times New Roman" w:cs="Times New Roman"/>
          <w:sz w:val="24"/>
          <w:szCs w:val="24"/>
        </w:rPr>
        <w:t xml:space="preserve">может происходить изменение в значении слова, на базе одних значений развиваются другие: </w:t>
      </w:r>
      <w:r w:rsidR="00C5232D" w:rsidRPr="000B0C96">
        <w:rPr>
          <w:rFonts w:ascii="Times New Roman" w:hAnsi="Times New Roman" w:cs="Times New Roman"/>
          <w:sz w:val="24"/>
          <w:szCs w:val="24"/>
        </w:rPr>
        <w:lastRenderedPageBreak/>
        <w:t>на базе притяжательных развиваются относительные, на базе тех и других – качественные» [3].</w:t>
      </w:r>
    </w:p>
    <w:p w:rsidR="00C5232D" w:rsidRPr="000B0C96" w:rsidRDefault="00C5232D" w:rsidP="00E42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 xml:space="preserve">          Опираясь </w:t>
      </w:r>
      <w:r w:rsidR="001D00BF" w:rsidRPr="000B0C96">
        <w:rPr>
          <w:rFonts w:ascii="Times New Roman" w:hAnsi="Times New Roman" w:cs="Times New Roman"/>
          <w:sz w:val="24"/>
          <w:szCs w:val="24"/>
        </w:rPr>
        <w:t>на проанализированную литературу</w:t>
      </w:r>
      <w:r w:rsidRPr="000B0C96">
        <w:rPr>
          <w:rFonts w:ascii="Times New Roman" w:hAnsi="Times New Roman" w:cs="Times New Roman"/>
          <w:sz w:val="24"/>
          <w:szCs w:val="24"/>
        </w:rPr>
        <w:t>,</w:t>
      </w:r>
      <w:r w:rsidR="001D00BF" w:rsidRPr="000B0C96">
        <w:rPr>
          <w:rFonts w:ascii="Times New Roman" w:hAnsi="Times New Roman" w:cs="Times New Roman"/>
          <w:sz w:val="24"/>
          <w:szCs w:val="24"/>
        </w:rPr>
        <w:t xml:space="preserve"> мы решили выявить употребление имён прилагательных в названиях телевизионных сериалов. Нами были отобраны </w:t>
      </w:r>
      <w:proofErr w:type="gramStart"/>
      <w:r w:rsidR="001D00BF" w:rsidRPr="000B0C96">
        <w:rPr>
          <w:rFonts w:ascii="Times New Roman" w:hAnsi="Times New Roman" w:cs="Times New Roman"/>
          <w:sz w:val="24"/>
          <w:szCs w:val="24"/>
        </w:rPr>
        <w:t>названия</w:t>
      </w:r>
      <w:proofErr w:type="gramEnd"/>
      <w:r w:rsidR="001D00BF" w:rsidRPr="000B0C96">
        <w:rPr>
          <w:rFonts w:ascii="Times New Roman" w:hAnsi="Times New Roman" w:cs="Times New Roman"/>
          <w:sz w:val="24"/>
          <w:szCs w:val="24"/>
        </w:rPr>
        <w:t xml:space="preserve"> как русских, так и иностранных киносериалов. Отобрав необходимые названия, мы провели морфологические разборы, которые позволили нам разграничить прилагательные, употребляемые в наименовании телесериалов различных стран и годов.</w:t>
      </w:r>
    </w:p>
    <w:p w:rsidR="0098267B" w:rsidRPr="000B0C96" w:rsidRDefault="0098267B" w:rsidP="0098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96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</w:p>
    <w:p w:rsidR="0098267B" w:rsidRPr="000B0C96" w:rsidRDefault="0098267B" w:rsidP="004B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 xml:space="preserve">Практическая значимость данной индивидуальной проектной работы заключается в том, что она может быть использована как в рамках школьного курса, так и в рамках факультативных занятий. Ведь такой подход к изучению имен прилагательных </w:t>
      </w:r>
      <w:r w:rsidR="004B2B60" w:rsidRPr="000B0C96">
        <w:rPr>
          <w:rFonts w:ascii="Times New Roman" w:hAnsi="Times New Roman" w:cs="Times New Roman"/>
          <w:sz w:val="24"/>
          <w:szCs w:val="24"/>
        </w:rPr>
        <w:t>сделает данную тему намного интереснее, поскольку каждый сможет запомнить разряды прилагательных при их ассоциациях с любимыми телесериалами.</w:t>
      </w:r>
    </w:p>
    <w:p w:rsidR="000B0C96" w:rsidRDefault="000B0C96" w:rsidP="004B2B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0BF" w:rsidRPr="000B0C96" w:rsidRDefault="001D00BF" w:rsidP="004B2B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96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1D00BF" w:rsidRPr="000B0C96" w:rsidRDefault="004B2B60" w:rsidP="00E42D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C96">
        <w:rPr>
          <w:rFonts w:ascii="Times New Roman" w:hAnsi="Times New Roman" w:cs="Times New Roman"/>
          <w:b/>
          <w:sz w:val="24"/>
          <w:szCs w:val="24"/>
        </w:rPr>
        <w:t>1.</w:t>
      </w:r>
      <w:r w:rsidR="001D00BF" w:rsidRPr="000B0C96">
        <w:rPr>
          <w:rFonts w:ascii="Times New Roman" w:hAnsi="Times New Roman" w:cs="Times New Roman"/>
          <w:b/>
          <w:sz w:val="24"/>
          <w:szCs w:val="24"/>
        </w:rPr>
        <w:t xml:space="preserve"> Знакомство с литературой. Сбор материала</w:t>
      </w:r>
    </w:p>
    <w:p w:rsidR="001D00BF" w:rsidRPr="000B0C96" w:rsidRDefault="00F462BA" w:rsidP="00E42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00BF" w:rsidRPr="000B0C96">
        <w:rPr>
          <w:rFonts w:ascii="Times New Roman" w:hAnsi="Times New Roman" w:cs="Times New Roman"/>
          <w:sz w:val="24"/>
          <w:szCs w:val="24"/>
        </w:rPr>
        <w:t xml:space="preserve">После того, как была выбрана тема проекта, стали работать </w:t>
      </w:r>
      <w:r w:rsidR="000C41D1" w:rsidRPr="000B0C96">
        <w:rPr>
          <w:rFonts w:ascii="Times New Roman" w:hAnsi="Times New Roman" w:cs="Times New Roman"/>
          <w:sz w:val="24"/>
          <w:szCs w:val="24"/>
        </w:rPr>
        <w:t xml:space="preserve">с учебно-методической литературой, посвящённой изучению имени прилагательного. Работая с различными пособиями, установили значение понятия «имя прилагательное», выявили его характерные особенности. С точки зрения стилистики, для имени прилагательного в особенности характерно функционирование </w:t>
      </w:r>
      <w:bookmarkStart w:id="0" w:name="_GoBack"/>
      <w:bookmarkEnd w:id="0"/>
      <w:r w:rsidR="000C41D1" w:rsidRPr="000B0C96">
        <w:rPr>
          <w:rFonts w:ascii="Times New Roman" w:hAnsi="Times New Roman" w:cs="Times New Roman"/>
          <w:sz w:val="24"/>
          <w:szCs w:val="24"/>
        </w:rPr>
        <w:t>в качестве эпитета. Это его основная функция. Так как речи человека свойственна какая-либо степень эмоциональной окрашенности, то выдвижение на первый план является вполне обоснованным. В течение нескольких  столетий эпитет остаётся самым широко используемым стилистическим приёмом, даёт автору</w:t>
      </w:r>
      <w:r w:rsidRPr="000B0C96">
        <w:rPr>
          <w:rFonts w:ascii="Times New Roman" w:hAnsi="Times New Roman" w:cs="Times New Roman"/>
          <w:sz w:val="24"/>
          <w:szCs w:val="24"/>
        </w:rPr>
        <w:t xml:space="preserve"> широчайший круг возможностей для выражения своего сугубо личного восприятия определяемого предмета, без чего немыслима не только художественная литература, но и устная речь. Эпитеты в названиях телесериалов, как и в названиях художественных текстов, играют важную характеристическую роль, позволяющую сразу понят</w:t>
      </w:r>
      <w:r w:rsidR="00CA598B">
        <w:rPr>
          <w:rFonts w:ascii="Times New Roman" w:hAnsi="Times New Roman" w:cs="Times New Roman"/>
          <w:sz w:val="24"/>
          <w:szCs w:val="24"/>
        </w:rPr>
        <w:t xml:space="preserve">ь смысл и цель </w:t>
      </w:r>
      <w:proofErr w:type="gramStart"/>
      <w:r w:rsidR="00CA598B">
        <w:rPr>
          <w:rFonts w:ascii="Times New Roman" w:hAnsi="Times New Roman" w:cs="Times New Roman"/>
          <w:sz w:val="24"/>
          <w:szCs w:val="24"/>
        </w:rPr>
        <w:t>обозначаемого</w:t>
      </w:r>
      <w:proofErr w:type="gramEnd"/>
      <w:r w:rsidR="00CA598B">
        <w:rPr>
          <w:rFonts w:ascii="Times New Roman" w:hAnsi="Times New Roman" w:cs="Times New Roman"/>
          <w:sz w:val="24"/>
          <w:szCs w:val="24"/>
        </w:rPr>
        <w:t xml:space="preserve">  [4</w:t>
      </w:r>
      <w:r w:rsidRPr="000B0C96">
        <w:rPr>
          <w:rFonts w:ascii="Times New Roman" w:hAnsi="Times New Roman" w:cs="Times New Roman"/>
          <w:sz w:val="24"/>
          <w:szCs w:val="24"/>
        </w:rPr>
        <w:t>].</w:t>
      </w:r>
    </w:p>
    <w:p w:rsidR="00F462BA" w:rsidRPr="000B0C96" w:rsidRDefault="00F462BA" w:rsidP="00E42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 xml:space="preserve">            Далее приступили к поиску названий телесериалов, в которых употребляется имя прилагательное. Были отобраны сериалы разных годов, как русские, так и зарубежные. Отбирали именно те названия, в которых употребляются </w:t>
      </w:r>
      <w:r w:rsidR="00CA148B" w:rsidRPr="000B0C96">
        <w:rPr>
          <w:rFonts w:ascii="Times New Roman" w:hAnsi="Times New Roman" w:cs="Times New Roman"/>
          <w:sz w:val="24"/>
          <w:szCs w:val="24"/>
        </w:rPr>
        <w:t>прилагательные разных категорий.</w:t>
      </w:r>
    </w:p>
    <w:p w:rsidR="00CA148B" w:rsidRPr="000B0C96" w:rsidRDefault="00CA148B" w:rsidP="00E42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 xml:space="preserve">             После того, как материал был отобран, приступили к работе с названиями. Провели морфологический анализ каждого имени прилагательного, чтобы выявить характерные черты употребления.</w:t>
      </w:r>
    </w:p>
    <w:p w:rsidR="00CA148B" w:rsidRPr="000B0C96" w:rsidRDefault="00CA148B" w:rsidP="004B2B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C96">
        <w:rPr>
          <w:rFonts w:ascii="Times New Roman" w:hAnsi="Times New Roman" w:cs="Times New Roman"/>
          <w:b/>
          <w:sz w:val="24"/>
          <w:szCs w:val="24"/>
        </w:rPr>
        <w:t>2. Работа над продуктом проекта</w:t>
      </w:r>
    </w:p>
    <w:p w:rsidR="00CA148B" w:rsidRPr="000B0C96" w:rsidRDefault="00CA148B" w:rsidP="00983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B0C96">
        <w:rPr>
          <w:rFonts w:ascii="Times New Roman" w:hAnsi="Times New Roman" w:cs="Times New Roman"/>
          <w:sz w:val="24"/>
          <w:szCs w:val="24"/>
        </w:rPr>
        <w:t xml:space="preserve">Проанализировав всю необходимую информацию, приступили к выбору продукта проектной работы. Рассматривали несколько разных вариантов, решили, что целесообразно остановиться на таком продукте, как буклет. Выбор обусловлен тем, что с помощью буклета можно отразить не только названия сериалов, но и характерные черты </w:t>
      </w:r>
      <w:r w:rsidR="00D5691D" w:rsidRPr="000B0C96">
        <w:rPr>
          <w:rFonts w:ascii="Times New Roman" w:hAnsi="Times New Roman" w:cs="Times New Roman"/>
          <w:sz w:val="24"/>
          <w:szCs w:val="24"/>
        </w:rPr>
        <w:t>имени прилагательного, его морфологический разбор.</w:t>
      </w:r>
    </w:p>
    <w:p w:rsidR="00D5691D" w:rsidRPr="000B0C96" w:rsidRDefault="004B2B60" w:rsidP="00983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 xml:space="preserve"> </w:t>
      </w:r>
      <w:r w:rsidR="00D5691D" w:rsidRPr="000B0C96">
        <w:rPr>
          <w:rFonts w:ascii="Times New Roman" w:hAnsi="Times New Roman" w:cs="Times New Roman"/>
          <w:b/>
          <w:sz w:val="24"/>
          <w:szCs w:val="24"/>
        </w:rPr>
        <w:t>3. Выбор буклета. Технология создания</w:t>
      </w:r>
    </w:p>
    <w:p w:rsidR="00D5691D" w:rsidRPr="000B0C96" w:rsidRDefault="00D5691D" w:rsidP="00983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 xml:space="preserve">            Выделив необходимую информацию из текстов методической и художественной литературы, приступили к созданию буклета. Необходимую информацию о создании буклета нашли в интернете, выявили различные виды и способы оформления, складывания. Выбор был сделан в пользу буклета в два сложения. Поэтому получилось 6 страниц для размещения информации [5]. Таким образом, у нас получилось 6 страниц, на которых можно </w:t>
      </w:r>
      <w:proofErr w:type="gramStart"/>
      <w:r w:rsidRPr="000B0C96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0B0C96">
        <w:rPr>
          <w:rFonts w:ascii="Times New Roman" w:hAnsi="Times New Roman" w:cs="Times New Roman"/>
          <w:sz w:val="24"/>
          <w:szCs w:val="24"/>
        </w:rPr>
        <w:t>.</w:t>
      </w:r>
    </w:p>
    <w:p w:rsidR="00D5691D" w:rsidRPr="000B0C96" w:rsidRDefault="004B2B60" w:rsidP="00983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 xml:space="preserve">  </w:t>
      </w:r>
      <w:r w:rsidR="00A2304F" w:rsidRPr="000B0C96">
        <w:rPr>
          <w:rFonts w:ascii="Times New Roman" w:hAnsi="Times New Roman" w:cs="Times New Roman"/>
          <w:b/>
          <w:sz w:val="24"/>
          <w:szCs w:val="24"/>
        </w:rPr>
        <w:t>4. Оформление буклета</w:t>
      </w:r>
    </w:p>
    <w:p w:rsidR="00A2304F" w:rsidRPr="000B0C96" w:rsidRDefault="00A2304F" w:rsidP="00983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Pr="000B0C96">
        <w:rPr>
          <w:rFonts w:ascii="Times New Roman" w:hAnsi="Times New Roman" w:cs="Times New Roman"/>
          <w:sz w:val="24"/>
          <w:szCs w:val="24"/>
        </w:rPr>
        <w:t>Процесс оформления буклета</w:t>
      </w:r>
      <w:r w:rsidRPr="000B0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C96">
        <w:rPr>
          <w:rFonts w:ascii="Times New Roman" w:hAnsi="Times New Roman" w:cs="Times New Roman"/>
          <w:sz w:val="24"/>
          <w:szCs w:val="24"/>
        </w:rPr>
        <w:t>начали с выбора цветовой палитры и шрифта. В ходе создания продукта подбирали названия телесериалов, отражающие разные категории имени прилагательного. Также подбирали картинки, в которых есть название того или иного сериала. Сложность проявлялась в том, что не вся отобранная информация по теме проектной работы умещалась на буклете.</w:t>
      </w:r>
    </w:p>
    <w:p w:rsidR="00D5691D" w:rsidRPr="000B0C96" w:rsidRDefault="00A2304F" w:rsidP="00983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 xml:space="preserve">               Далее нужна была информация, где можно напечатать цветной вариант буклета и что для этого нужно. Узнали, что подобные услуги оказывает офис-клуб «Паутина». Там нам подсказали, какую лучше бумагу выбрать.</w:t>
      </w:r>
    </w:p>
    <w:p w:rsidR="00A2304F" w:rsidRPr="000B0C96" w:rsidRDefault="00A2304F" w:rsidP="004B2B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9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B2B60" w:rsidRPr="000B0C96" w:rsidRDefault="004B2B60" w:rsidP="004B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Целью данной проектной работы являлось создание информационного продукта, который был с</w:t>
      </w:r>
      <w:r w:rsidR="000B0C96">
        <w:rPr>
          <w:rFonts w:ascii="Times New Roman" w:hAnsi="Times New Roman" w:cs="Times New Roman"/>
          <w:sz w:val="24"/>
          <w:szCs w:val="24"/>
        </w:rPr>
        <w:t xml:space="preserve">формирован </w:t>
      </w:r>
      <w:r w:rsidRPr="000B0C96">
        <w:rPr>
          <w:rFonts w:ascii="Times New Roman" w:hAnsi="Times New Roman" w:cs="Times New Roman"/>
          <w:sz w:val="24"/>
          <w:szCs w:val="24"/>
        </w:rPr>
        <w:t>по средствам анализа и обобщения изученного материала по выбранной теме.</w:t>
      </w:r>
    </w:p>
    <w:p w:rsidR="00DD457B" w:rsidRPr="000B0C96" w:rsidRDefault="004B2B60" w:rsidP="00DD4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 xml:space="preserve">Нам удалось познакомиться с литературой, которая посвящена изучению особенностей имен прилагательных. В ходе работы с различными источниками, мы сразу обдумали и то, какие телесериалы </w:t>
      </w:r>
      <w:r w:rsidR="00DD457B" w:rsidRPr="000B0C96">
        <w:rPr>
          <w:rFonts w:ascii="Times New Roman" w:hAnsi="Times New Roman" w:cs="Times New Roman"/>
          <w:sz w:val="24"/>
          <w:szCs w:val="24"/>
        </w:rPr>
        <w:t xml:space="preserve">могут быть использованы в рамках нашего исследования. </w:t>
      </w:r>
    </w:p>
    <w:p w:rsidR="00DD457B" w:rsidRPr="000B0C96" w:rsidRDefault="00DD457B" w:rsidP="00DD4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Далее мы выбрали именно те названия, которые содержат имена прилагательные. После этого мы составили список сериалов.</w:t>
      </w:r>
    </w:p>
    <w:p w:rsidR="004B2B60" w:rsidRPr="000B0C96" w:rsidRDefault="00DD457B" w:rsidP="004B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После того как были готовы материалы исследования, мы приступили к изготовлению буклета. Изначально мы узнали о возможных способах изготовления буклета, далее оформили его и распечатали.</w:t>
      </w:r>
    </w:p>
    <w:p w:rsidR="004B2B60" w:rsidRPr="000B0C96" w:rsidRDefault="004B2B60" w:rsidP="004B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С помощью презентационного подхода, использованного для подачи материала, нам удалось познакомить и других с результатами нашего исследования.</w:t>
      </w:r>
    </w:p>
    <w:p w:rsidR="00A2304F" w:rsidRPr="000B0C96" w:rsidRDefault="00A2304F" w:rsidP="000B0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9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2304F" w:rsidRPr="000B0C96" w:rsidRDefault="00727D37" w:rsidP="00983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B0C96">
        <w:rPr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0B0C96">
        <w:rPr>
          <w:rFonts w:ascii="Times New Roman" w:hAnsi="Times New Roman" w:cs="Times New Roman"/>
          <w:sz w:val="24"/>
          <w:szCs w:val="24"/>
        </w:rPr>
        <w:t>, Н.С. С</w:t>
      </w:r>
      <w:r w:rsidR="00C33568" w:rsidRPr="000B0C96">
        <w:rPr>
          <w:rFonts w:ascii="Times New Roman" w:hAnsi="Times New Roman" w:cs="Times New Roman"/>
          <w:sz w:val="24"/>
          <w:szCs w:val="24"/>
        </w:rPr>
        <w:t>овременный русский язык: учебни</w:t>
      </w:r>
      <w:r w:rsidR="009E5FA7" w:rsidRPr="000B0C96">
        <w:rPr>
          <w:rFonts w:ascii="Times New Roman" w:hAnsi="Times New Roman" w:cs="Times New Roman"/>
          <w:sz w:val="24"/>
          <w:szCs w:val="24"/>
        </w:rPr>
        <w:t xml:space="preserve">к: / Н.С. </w:t>
      </w:r>
      <w:proofErr w:type="spellStart"/>
      <w:r w:rsidR="009E5FA7" w:rsidRPr="000B0C96">
        <w:rPr>
          <w:rFonts w:ascii="Times New Roman" w:hAnsi="Times New Roman" w:cs="Times New Roman"/>
          <w:sz w:val="24"/>
          <w:szCs w:val="24"/>
        </w:rPr>
        <w:t>Валгина</w:t>
      </w:r>
      <w:proofErr w:type="spellEnd"/>
      <w:r w:rsidR="009E5FA7" w:rsidRPr="000B0C96">
        <w:rPr>
          <w:rFonts w:ascii="Times New Roman" w:hAnsi="Times New Roman" w:cs="Times New Roman"/>
          <w:sz w:val="24"/>
          <w:szCs w:val="24"/>
        </w:rPr>
        <w:t xml:space="preserve">. – 6-е изд., </w:t>
      </w:r>
      <w:proofErr w:type="spellStart"/>
      <w:r w:rsidR="009E5FA7" w:rsidRPr="000B0C9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9E5FA7" w:rsidRPr="000B0C96">
        <w:rPr>
          <w:rFonts w:ascii="Times New Roman" w:hAnsi="Times New Roman" w:cs="Times New Roman"/>
          <w:sz w:val="24"/>
          <w:szCs w:val="24"/>
        </w:rPr>
        <w:t>.  и доп. М. – Логос. – 2002. – 528 с.</w:t>
      </w:r>
    </w:p>
    <w:p w:rsidR="009E5FA7" w:rsidRPr="000B0C96" w:rsidRDefault="009E5FA7" w:rsidP="00983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2. Виноградов, В.В. О языке художественной литературы: / В.В. Виноградов. – М. – 1990. – 654 с.</w:t>
      </w:r>
    </w:p>
    <w:p w:rsidR="009E5FA7" w:rsidRPr="000B0C96" w:rsidRDefault="009E5FA7" w:rsidP="00983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B0C96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0B0C96">
        <w:rPr>
          <w:rFonts w:ascii="Times New Roman" w:hAnsi="Times New Roman" w:cs="Times New Roman"/>
          <w:sz w:val="24"/>
          <w:szCs w:val="24"/>
        </w:rPr>
        <w:t xml:space="preserve">, Л.Д., </w:t>
      </w:r>
      <w:proofErr w:type="spellStart"/>
      <w:r w:rsidRPr="000B0C96">
        <w:rPr>
          <w:rFonts w:ascii="Times New Roman" w:hAnsi="Times New Roman" w:cs="Times New Roman"/>
          <w:sz w:val="24"/>
          <w:szCs w:val="24"/>
        </w:rPr>
        <w:t>Печникова</w:t>
      </w:r>
      <w:proofErr w:type="spellEnd"/>
      <w:r w:rsidRPr="000B0C96">
        <w:rPr>
          <w:rFonts w:ascii="Times New Roman" w:hAnsi="Times New Roman" w:cs="Times New Roman"/>
          <w:sz w:val="24"/>
          <w:szCs w:val="24"/>
        </w:rPr>
        <w:t>, В.С., Морфология</w:t>
      </w:r>
      <w:r w:rsidR="00DD457B" w:rsidRPr="000B0C96">
        <w:rPr>
          <w:rFonts w:ascii="Times New Roman" w:hAnsi="Times New Roman" w:cs="Times New Roman"/>
          <w:sz w:val="24"/>
          <w:szCs w:val="24"/>
        </w:rPr>
        <w:t xml:space="preserve">: </w:t>
      </w:r>
      <w:r w:rsidR="00103AA4" w:rsidRPr="000B0C96">
        <w:rPr>
          <w:rFonts w:ascii="Times New Roman" w:hAnsi="Times New Roman" w:cs="Times New Roman"/>
          <w:sz w:val="24"/>
          <w:szCs w:val="24"/>
        </w:rPr>
        <w:t xml:space="preserve">/ Л.Д. </w:t>
      </w:r>
      <w:proofErr w:type="spellStart"/>
      <w:r w:rsidR="00103AA4" w:rsidRPr="000B0C96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="00103AA4" w:rsidRPr="000B0C96">
        <w:rPr>
          <w:rFonts w:ascii="Times New Roman" w:hAnsi="Times New Roman" w:cs="Times New Roman"/>
          <w:sz w:val="24"/>
          <w:szCs w:val="24"/>
        </w:rPr>
        <w:t xml:space="preserve">, В.С. </w:t>
      </w:r>
      <w:proofErr w:type="spellStart"/>
      <w:r w:rsidR="00103AA4" w:rsidRPr="000B0C96">
        <w:rPr>
          <w:rFonts w:ascii="Times New Roman" w:hAnsi="Times New Roman" w:cs="Times New Roman"/>
          <w:sz w:val="24"/>
          <w:szCs w:val="24"/>
        </w:rPr>
        <w:t>Печникова</w:t>
      </w:r>
      <w:proofErr w:type="spellEnd"/>
      <w:r w:rsidR="00103AA4" w:rsidRPr="000B0C9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103AA4" w:rsidRPr="000B0C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03AA4" w:rsidRPr="000B0C96">
        <w:rPr>
          <w:rFonts w:ascii="Times New Roman" w:hAnsi="Times New Roman" w:cs="Times New Roman"/>
          <w:sz w:val="24"/>
          <w:szCs w:val="24"/>
        </w:rPr>
        <w:t>/Д. – 1998.- 177 с.</w:t>
      </w:r>
    </w:p>
    <w:p w:rsidR="00103AA4" w:rsidRPr="000B0C96" w:rsidRDefault="00103AA4" w:rsidP="00983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B0C96">
        <w:rPr>
          <w:rFonts w:ascii="Times New Roman" w:hAnsi="Times New Roman" w:cs="Times New Roman"/>
          <w:sz w:val="24"/>
          <w:szCs w:val="24"/>
        </w:rPr>
        <w:t>Ханджани</w:t>
      </w:r>
      <w:proofErr w:type="spellEnd"/>
      <w:r w:rsidRPr="000B0C96">
        <w:rPr>
          <w:rFonts w:ascii="Times New Roman" w:hAnsi="Times New Roman" w:cs="Times New Roman"/>
          <w:sz w:val="24"/>
          <w:szCs w:val="24"/>
        </w:rPr>
        <w:t xml:space="preserve"> Л. Обучение стилистическому использованию форм степеней сравнения прилагательных (учащих</w:t>
      </w:r>
      <w:r w:rsidR="00DD457B" w:rsidRPr="000B0C96">
        <w:rPr>
          <w:rFonts w:ascii="Times New Roman" w:hAnsi="Times New Roman" w:cs="Times New Roman"/>
          <w:sz w:val="24"/>
          <w:szCs w:val="24"/>
        </w:rPr>
        <w:t xml:space="preserve">ся с неродным русским языком): </w:t>
      </w:r>
      <w:r w:rsidRPr="000B0C96">
        <w:rPr>
          <w:rFonts w:ascii="Times New Roman" w:hAnsi="Times New Roman" w:cs="Times New Roman"/>
          <w:sz w:val="24"/>
          <w:szCs w:val="24"/>
        </w:rPr>
        <w:t xml:space="preserve">/ Л. </w:t>
      </w:r>
      <w:proofErr w:type="spellStart"/>
      <w:r w:rsidRPr="000B0C96">
        <w:rPr>
          <w:rFonts w:ascii="Times New Roman" w:hAnsi="Times New Roman" w:cs="Times New Roman"/>
          <w:sz w:val="24"/>
          <w:szCs w:val="24"/>
        </w:rPr>
        <w:t>Ханджани</w:t>
      </w:r>
      <w:proofErr w:type="spellEnd"/>
      <w:r w:rsidRPr="000B0C96">
        <w:rPr>
          <w:rFonts w:ascii="Times New Roman" w:hAnsi="Times New Roman" w:cs="Times New Roman"/>
          <w:sz w:val="24"/>
          <w:szCs w:val="24"/>
        </w:rPr>
        <w:t xml:space="preserve"> // Образование и воспитание. – 2015. - №2. – С. 57-59.</w:t>
      </w:r>
    </w:p>
    <w:p w:rsidR="004B2B60" w:rsidRDefault="00DD457B" w:rsidP="000B0C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5. Виды буклетов [Э</w:t>
      </w:r>
      <w:r w:rsidR="00103AA4" w:rsidRPr="000B0C96">
        <w:rPr>
          <w:rFonts w:ascii="Times New Roman" w:hAnsi="Times New Roman" w:cs="Times New Roman"/>
          <w:sz w:val="24"/>
          <w:szCs w:val="24"/>
        </w:rPr>
        <w:t xml:space="preserve">лектронный ресурс] // Московская типография </w:t>
      </w:r>
      <w:proofErr w:type="spellStart"/>
      <w:r w:rsidR="00103AA4" w:rsidRPr="000B0C96">
        <w:rPr>
          <w:rFonts w:ascii="Times New Roman" w:hAnsi="Times New Roman" w:cs="Times New Roman"/>
          <w:sz w:val="24"/>
          <w:szCs w:val="24"/>
          <w:lang w:val="en-US"/>
        </w:rPr>
        <w:t>Kontext</w:t>
      </w:r>
      <w:proofErr w:type="spellEnd"/>
      <w:r w:rsidR="00103AA4" w:rsidRPr="000B0C96">
        <w:rPr>
          <w:rFonts w:ascii="Times New Roman" w:hAnsi="Times New Roman" w:cs="Times New Roman"/>
          <w:sz w:val="24"/>
          <w:szCs w:val="24"/>
        </w:rPr>
        <w:t xml:space="preserve">. </w:t>
      </w:r>
      <w:r w:rsidR="00103AA4" w:rsidRPr="000B0C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03AA4" w:rsidRPr="000B0C96">
        <w:rPr>
          <w:rFonts w:ascii="Times New Roman" w:hAnsi="Times New Roman" w:cs="Times New Roman"/>
          <w:sz w:val="24"/>
          <w:szCs w:val="24"/>
        </w:rPr>
        <w:t xml:space="preserve">: </w:t>
      </w:r>
      <w:r w:rsidR="00103AA4" w:rsidRPr="000B0C9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03AA4" w:rsidRPr="000B0C96">
        <w:rPr>
          <w:rFonts w:ascii="Times New Roman" w:hAnsi="Times New Roman" w:cs="Times New Roman"/>
          <w:sz w:val="24"/>
          <w:szCs w:val="24"/>
        </w:rPr>
        <w:t>:</w:t>
      </w:r>
      <w:r w:rsidR="00103AA4" w:rsidRPr="000B0C9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03AA4" w:rsidRPr="000B0C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03AA4" w:rsidRPr="000B0C96">
        <w:rPr>
          <w:rFonts w:ascii="Times New Roman" w:hAnsi="Times New Roman" w:cs="Times New Roman"/>
          <w:sz w:val="24"/>
          <w:szCs w:val="24"/>
          <w:lang w:val="en-US"/>
        </w:rPr>
        <w:t>kontext</w:t>
      </w:r>
      <w:proofErr w:type="spellEnd"/>
      <w:r w:rsidR="00103AA4" w:rsidRPr="000B0C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03AA4" w:rsidRPr="000B0C9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03AA4" w:rsidRPr="000B0C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03AA4" w:rsidRPr="000B0C96">
        <w:rPr>
          <w:rFonts w:ascii="Times New Roman" w:hAnsi="Times New Roman" w:cs="Times New Roman"/>
          <w:sz w:val="24"/>
          <w:szCs w:val="24"/>
          <w:lang w:val="en-US"/>
        </w:rPr>
        <w:t>poleznaja</w:t>
      </w:r>
      <w:proofErr w:type="spellEnd"/>
      <w:r w:rsidR="00103AA4" w:rsidRPr="000B0C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03AA4" w:rsidRPr="000B0C96">
        <w:rPr>
          <w:rFonts w:ascii="Times New Roman" w:hAnsi="Times New Roman" w:cs="Times New Roman"/>
          <w:sz w:val="24"/>
          <w:szCs w:val="24"/>
          <w:lang w:val="en-US"/>
        </w:rPr>
        <w:t>informacija</w:t>
      </w:r>
      <w:proofErr w:type="spellEnd"/>
      <w:r w:rsidR="00103AA4" w:rsidRPr="000B0C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03AA4" w:rsidRPr="000B0C96">
        <w:rPr>
          <w:rFonts w:ascii="Times New Roman" w:hAnsi="Times New Roman" w:cs="Times New Roman"/>
          <w:sz w:val="24"/>
          <w:szCs w:val="24"/>
          <w:lang w:val="en-US"/>
        </w:rPr>
        <w:t>vidy</w:t>
      </w:r>
      <w:proofErr w:type="spellEnd"/>
      <w:r w:rsidR="007B249D" w:rsidRPr="000B0C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B249D" w:rsidRPr="000B0C96">
        <w:rPr>
          <w:rFonts w:ascii="Times New Roman" w:hAnsi="Times New Roman" w:cs="Times New Roman"/>
          <w:sz w:val="24"/>
          <w:szCs w:val="24"/>
          <w:lang w:val="en-US"/>
        </w:rPr>
        <w:t>bukletov</w:t>
      </w:r>
      <w:proofErr w:type="spellEnd"/>
      <w:r w:rsidR="007B249D" w:rsidRPr="000B0C96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="00CA598B">
        <w:rPr>
          <w:rFonts w:ascii="Times New Roman" w:hAnsi="Times New Roman" w:cs="Times New Roman"/>
          <w:sz w:val="24"/>
          <w:szCs w:val="24"/>
        </w:rPr>
        <w:t>:</w:t>
      </w:r>
      <w:r w:rsidR="007B249D" w:rsidRPr="000B0C96">
        <w:rPr>
          <w:rFonts w:ascii="Times New Roman" w:hAnsi="Times New Roman" w:cs="Times New Roman"/>
          <w:sz w:val="24"/>
          <w:szCs w:val="24"/>
        </w:rPr>
        <w:t xml:space="preserve"> 25.10.21 г.)</w:t>
      </w:r>
      <w:r w:rsidR="00983B2B" w:rsidRPr="000B0C96">
        <w:rPr>
          <w:rFonts w:ascii="Times New Roman" w:hAnsi="Times New Roman" w:cs="Times New Roman"/>
          <w:sz w:val="24"/>
          <w:szCs w:val="24"/>
        </w:rPr>
        <w:t>.</w:t>
      </w:r>
      <w:r w:rsidR="00B10549" w:rsidRPr="00E42D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10549" w:rsidRPr="00E42D16" w:rsidRDefault="00B10549" w:rsidP="00983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1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sectPr w:rsidR="00B10549" w:rsidRPr="00E42D16" w:rsidSect="00983B2B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BC" w:rsidRDefault="00EE3BBC" w:rsidP="00B10549">
      <w:pPr>
        <w:spacing w:after="0" w:line="240" w:lineRule="auto"/>
      </w:pPr>
      <w:r>
        <w:separator/>
      </w:r>
    </w:p>
  </w:endnote>
  <w:endnote w:type="continuationSeparator" w:id="0">
    <w:p w:rsidR="00EE3BBC" w:rsidRDefault="00EE3BBC" w:rsidP="00B1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1233741342"/>
      <w:docPartObj>
        <w:docPartGallery w:val="Page Numbers (Bottom of Page)"/>
        <w:docPartUnique/>
      </w:docPartObj>
    </w:sdtPr>
    <w:sdtEndPr/>
    <w:sdtContent>
      <w:p w:rsidR="00983B2B" w:rsidRPr="000B0C96" w:rsidRDefault="00983B2B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0B0C96">
          <w:rPr>
            <w:rFonts w:ascii="Times New Roman" w:hAnsi="Times New Roman" w:cs="Times New Roman"/>
            <w:sz w:val="28"/>
          </w:rPr>
          <w:fldChar w:fldCharType="begin"/>
        </w:r>
        <w:r w:rsidRPr="000B0C96">
          <w:rPr>
            <w:rFonts w:ascii="Times New Roman" w:hAnsi="Times New Roman" w:cs="Times New Roman"/>
            <w:sz w:val="28"/>
          </w:rPr>
          <w:instrText>PAGE   \* MERGEFORMAT</w:instrText>
        </w:r>
        <w:r w:rsidRPr="000B0C96">
          <w:rPr>
            <w:rFonts w:ascii="Times New Roman" w:hAnsi="Times New Roman" w:cs="Times New Roman"/>
            <w:sz w:val="28"/>
          </w:rPr>
          <w:fldChar w:fldCharType="separate"/>
        </w:r>
        <w:r w:rsidR="00CA598B">
          <w:rPr>
            <w:rFonts w:ascii="Times New Roman" w:hAnsi="Times New Roman" w:cs="Times New Roman"/>
            <w:noProof/>
            <w:sz w:val="28"/>
          </w:rPr>
          <w:t>5</w:t>
        </w:r>
        <w:r w:rsidRPr="000B0C9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10549" w:rsidRDefault="00B105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BC" w:rsidRDefault="00EE3BBC" w:rsidP="00B10549">
      <w:pPr>
        <w:spacing w:after="0" w:line="240" w:lineRule="auto"/>
      </w:pPr>
      <w:r>
        <w:separator/>
      </w:r>
    </w:p>
  </w:footnote>
  <w:footnote w:type="continuationSeparator" w:id="0">
    <w:p w:rsidR="00EE3BBC" w:rsidRDefault="00EE3BBC" w:rsidP="00B10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6588"/>
    <w:multiLevelType w:val="hybridMultilevel"/>
    <w:tmpl w:val="9ABE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15D03"/>
    <w:multiLevelType w:val="hybridMultilevel"/>
    <w:tmpl w:val="0158F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D1AF8"/>
    <w:multiLevelType w:val="multilevel"/>
    <w:tmpl w:val="B1766F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6E"/>
    <w:rsid w:val="000B0C96"/>
    <w:rsid w:val="000C41D1"/>
    <w:rsid w:val="00103AA4"/>
    <w:rsid w:val="0013455A"/>
    <w:rsid w:val="001D00BF"/>
    <w:rsid w:val="002A387D"/>
    <w:rsid w:val="003D1E45"/>
    <w:rsid w:val="003E1E02"/>
    <w:rsid w:val="00442EA7"/>
    <w:rsid w:val="004B2B60"/>
    <w:rsid w:val="005823D4"/>
    <w:rsid w:val="006B430F"/>
    <w:rsid w:val="00727D37"/>
    <w:rsid w:val="007B249D"/>
    <w:rsid w:val="008332E7"/>
    <w:rsid w:val="0085216E"/>
    <w:rsid w:val="0098267B"/>
    <w:rsid w:val="00983B2B"/>
    <w:rsid w:val="009A5DED"/>
    <w:rsid w:val="009C7BBB"/>
    <w:rsid w:val="009E5FA7"/>
    <w:rsid w:val="00A2304F"/>
    <w:rsid w:val="00A974AC"/>
    <w:rsid w:val="00B06220"/>
    <w:rsid w:val="00B10549"/>
    <w:rsid w:val="00B6704C"/>
    <w:rsid w:val="00B7358C"/>
    <w:rsid w:val="00C33568"/>
    <w:rsid w:val="00C5232D"/>
    <w:rsid w:val="00C77A4D"/>
    <w:rsid w:val="00CA148B"/>
    <w:rsid w:val="00CA598B"/>
    <w:rsid w:val="00D5691D"/>
    <w:rsid w:val="00DD457B"/>
    <w:rsid w:val="00DE6B03"/>
    <w:rsid w:val="00E42D16"/>
    <w:rsid w:val="00E80C57"/>
    <w:rsid w:val="00EB0DA5"/>
    <w:rsid w:val="00EE3BBC"/>
    <w:rsid w:val="00F4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54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549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B1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549"/>
  </w:style>
  <w:style w:type="paragraph" w:styleId="a7">
    <w:name w:val="footer"/>
    <w:basedOn w:val="a"/>
    <w:link w:val="a8"/>
    <w:uiPriority w:val="99"/>
    <w:unhideWhenUsed/>
    <w:rsid w:val="00B1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549"/>
  </w:style>
  <w:style w:type="paragraph" w:styleId="a9">
    <w:name w:val="List Paragraph"/>
    <w:basedOn w:val="a"/>
    <w:uiPriority w:val="34"/>
    <w:qFormat/>
    <w:rsid w:val="0098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54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549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B1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549"/>
  </w:style>
  <w:style w:type="paragraph" w:styleId="a7">
    <w:name w:val="footer"/>
    <w:basedOn w:val="a"/>
    <w:link w:val="a8"/>
    <w:uiPriority w:val="99"/>
    <w:unhideWhenUsed/>
    <w:rsid w:val="00B1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549"/>
  </w:style>
  <w:style w:type="paragraph" w:styleId="a9">
    <w:name w:val="List Paragraph"/>
    <w:basedOn w:val="a"/>
    <w:uiPriority w:val="34"/>
    <w:qFormat/>
    <w:rsid w:val="0098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2152-9114-420D-999D-D437B37C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3</dc:creator>
  <cp:keywords/>
  <dc:description/>
  <cp:lastModifiedBy>1</cp:lastModifiedBy>
  <cp:revision>10</cp:revision>
  <dcterms:created xsi:type="dcterms:W3CDTF">2021-11-27T18:26:00Z</dcterms:created>
  <dcterms:modified xsi:type="dcterms:W3CDTF">2022-02-18T15:24:00Z</dcterms:modified>
</cp:coreProperties>
</file>